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38" w:rsidRDefault="00AE5738" w:rsidP="00AE5738">
      <w:pPr>
        <w:spacing w:line="360" w:lineRule="exact"/>
        <w:jc w:val="center"/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B928C" wp14:editId="2B71F8C7">
                <wp:simplePos x="0" y="0"/>
                <wp:positionH relativeFrom="column">
                  <wp:posOffset>5243389</wp:posOffset>
                </wp:positionH>
                <wp:positionV relativeFrom="paragraph">
                  <wp:posOffset>-379150</wp:posOffset>
                </wp:positionV>
                <wp:extent cx="691764" cy="373187"/>
                <wp:effectExtent l="0" t="0" r="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4" cy="373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738" w:rsidRPr="009E63B9" w:rsidRDefault="00AE5738" w:rsidP="00AE5738">
                            <w:pPr>
                              <w:rPr>
                                <w:szCs w:val="21"/>
                              </w:rPr>
                            </w:pPr>
                            <w:r w:rsidRPr="009E63B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2.85pt;margin-top:-29.85pt;width:54.4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" stroked="f">
                <v:textbox inset="5.85pt,.7pt,5.85pt,.7pt">
                  <w:txbxContent>
                    <w:p w:rsidR="00AE5738" w:rsidRPr="009E63B9" w:rsidRDefault="00AE5738" w:rsidP="00AE5738">
                      <w:pPr>
                        <w:rPr>
                          <w:szCs w:val="21"/>
                        </w:rPr>
                      </w:pPr>
                      <w:r w:rsidRPr="009E63B9">
                        <w:rPr>
                          <w:rFonts w:hint="eastAsia"/>
                          <w:sz w:val="32"/>
                          <w:szCs w:val="32"/>
                        </w:rPr>
                        <w:t>【秘】</w:t>
                      </w:r>
                    </w:p>
                  </w:txbxContent>
                </v:textbox>
              </v:shape>
            </w:pict>
          </mc:Fallback>
        </mc:AlternateContent>
      </w:r>
      <w:r w:rsidRPr="00643A23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平成</w:t>
      </w:r>
      <w:r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30</w:t>
      </w:r>
      <w:r w:rsidRPr="00643A23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年度</w:t>
      </w:r>
    </w:p>
    <w:p w:rsidR="00AE5738" w:rsidRPr="00643A23" w:rsidRDefault="00AE5738" w:rsidP="00AE5738">
      <w:pPr>
        <w:spacing w:line="360" w:lineRule="exact"/>
        <w:jc w:val="center"/>
        <w:rPr>
          <w:rFonts w:ascii="ＭＳ 明朝" w:hAnsi="ＭＳ 明朝"/>
          <w:b/>
          <w:spacing w:val="23"/>
          <w:w w:val="81"/>
          <w:kern w:val="0"/>
          <w:sz w:val="32"/>
          <w:szCs w:val="32"/>
        </w:rPr>
      </w:pPr>
      <w:r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海外</w:t>
      </w:r>
      <w:r w:rsidRPr="007C7E7D"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で日本語を教える人のためのスキルアップ</w:t>
      </w:r>
      <w:r>
        <w:rPr>
          <w:rFonts w:ascii="ＭＳ 明朝" w:hAnsi="ＭＳ 明朝" w:hint="eastAsia"/>
          <w:b/>
          <w:spacing w:val="23"/>
          <w:w w:val="81"/>
          <w:kern w:val="0"/>
          <w:sz w:val="32"/>
          <w:szCs w:val="32"/>
        </w:rPr>
        <w:t>研修</w:t>
      </w:r>
    </w:p>
    <w:p w:rsidR="00AE5738" w:rsidRPr="00643A23" w:rsidRDefault="00AE5738" w:rsidP="00AE5738">
      <w:pPr>
        <w:spacing w:line="360" w:lineRule="exact"/>
        <w:jc w:val="center"/>
        <w:rPr>
          <w:rFonts w:ascii="ＭＳ 明朝" w:hAnsi="ＭＳ 明朝"/>
          <w:b/>
          <w:kern w:val="0"/>
          <w:sz w:val="32"/>
          <w:szCs w:val="32"/>
        </w:rPr>
      </w:pPr>
      <w:r w:rsidRPr="004D32A6">
        <w:rPr>
          <w:rFonts w:ascii="ＭＳ 明朝" w:hAnsi="ＭＳ 明朝" w:hint="eastAsia"/>
          <w:b/>
          <w:spacing w:val="16"/>
          <w:w w:val="81"/>
          <w:kern w:val="0"/>
          <w:sz w:val="32"/>
          <w:szCs w:val="32"/>
          <w:fitText w:val="1141" w:id="1738256897"/>
        </w:rPr>
        <w:t>応募用</w:t>
      </w:r>
      <w:r w:rsidRPr="004D32A6">
        <w:rPr>
          <w:rFonts w:ascii="ＭＳ 明朝" w:hAnsi="ＭＳ 明朝" w:hint="eastAsia"/>
          <w:b/>
          <w:w w:val="81"/>
          <w:kern w:val="0"/>
          <w:sz w:val="32"/>
          <w:szCs w:val="32"/>
          <w:fitText w:val="1141" w:id="1738256897"/>
        </w:rPr>
        <w:t>紙</w:t>
      </w:r>
    </w:p>
    <w:p w:rsidR="00AE5738" w:rsidRDefault="00AE5738" w:rsidP="00AE5738">
      <w:pPr>
        <w:jc w:val="right"/>
      </w:pPr>
      <w:r>
        <w:rPr>
          <w:rFonts w:hint="eastAsia"/>
        </w:rPr>
        <w:t>（</w:t>
      </w:r>
      <w:r>
        <w:rPr>
          <w:rFonts w:hint="eastAsia"/>
        </w:rPr>
        <w:t>2018</w:t>
      </w:r>
      <w:r>
        <w:rPr>
          <w:rFonts w:hint="eastAsia"/>
        </w:rPr>
        <w:t>年　　月　日現在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372"/>
        <w:gridCol w:w="3030"/>
      </w:tblGrid>
      <w:tr w:rsidR="00AE5738" w:rsidTr="009E64FF">
        <w:trPr>
          <w:cantSplit/>
          <w:trHeight w:hRule="exact" w:val="99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738" w:rsidRPr="00C51903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E5738" w:rsidRPr="00C51903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738" w:rsidRPr="00C80933" w:rsidRDefault="00AE5738" w:rsidP="009E64F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AE5738" w:rsidRPr="00C51903" w:rsidRDefault="00AE5738" w:rsidP="009E64FF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30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E5738" w:rsidRPr="00C51903" w:rsidRDefault="00AE5738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国籍</w:t>
            </w:r>
          </w:p>
        </w:tc>
      </w:tr>
      <w:tr w:rsidR="00AE5738" w:rsidTr="009E64FF">
        <w:trPr>
          <w:cantSplit/>
          <w:trHeight w:hRule="exact" w:val="549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738" w:rsidRPr="00C51903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738" w:rsidRPr="00C51903" w:rsidRDefault="00AE5738" w:rsidP="009E64F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19　　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 xml:space="preserve">月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日　（20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18.12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.1現在　　　歳）</w:t>
            </w:r>
          </w:p>
        </w:tc>
      </w:tr>
      <w:tr w:rsidR="00AE5738" w:rsidTr="009E64FF">
        <w:trPr>
          <w:cantSplit/>
          <w:trHeight w:val="141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738" w:rsidRPr="00C51903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AE5738" w:rsidRPr="00C5190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AE5738" w:rsidRPr="005C74BE" w:rsidRDefault="00AE5738" w:rsidP="009E64F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C74BE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</w:t>
            </w:r>
          </w:p>
          <w:p w:rsidR="00AE5738" w:rsidRPr="00C5190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TE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Ｌ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5C74BE">
              <w:rPr>
                <w:rFonts w:ascii="ＭＳ Ｐ明朝" w:eastAsia="ＭＳ Ｐ明朝" w:hAnsi="ＭＳ Ｐ明朝" w:hint="eastAsia"/>
                <w:sz w:val="18"/>
                <w:szCs w:val="18"/>
              </w:rPr>
              <w:t>昼間に連絡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が</w:t>
            </w:r>
            <w:r w:rsidRPr="005C74BE">
              <w:rPr>
                <w:rFonts w:ascii="ＭＳ Ｐ明朝" w:eastAsia="ＭＳ Ｐ明朝" w:hAnsi="ＭＳ Ｐ明朝" w:hint="eastAsia"/>
                <w:sz w:val="18"/>
                <w:szCs w:val="18"/>
              </w:rPr>
              <w:t>つく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）：</w:t>
            </w:r>
          </w:p>
          <w:p w:rsidR="00AE5738" w:rsidRPr="00C5190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</w:tc>
      </w:tr>
      <w:tr w:rsidR="00AE5738" w:rsidTr="009E64FF">
        <w:trPr>
          <w:cantSplit/>
          <w:trHeight w:val="1099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738" w:rsidRDefault="00AE5738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現住所以外への郵送を希望する場合</w:t>
            </w:r>
          </w:p>
          <w:p w:rsidR="00AE5738" w:rsidRPr="00C51903" w:rsidRDefault="00AE5738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（日本国内に限る）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E5738" w:rsidRPr="00C5190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AE5738" w:rsidRPr="00C5190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E5738" w:rsidRPr="00C5190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51903">
              <w:rPr>
                <w:rFonts w:ascii="ＭＳ Ｐ明朝" w:eastAsia="ＭＳ Ｐ明朝" w:hAnsi="ＭＳ Ｐ明朝" w:hint="eastAsia"/>
                <w:sz w:val="20"/>
                <w:szCs w:val="20"/>
              </w:rPr>
              <w:t>TEL：</w:t>
            </w:r>
            <w:r w:rsidRPr="00C51903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</w:tc>
      </w:tr>
      <w:tr w:rsidR="00AE5738" w:rsidTr="009E64FF">
        <w:trPr>
          <w:cantSplit/>
          <w:trHeight w:val="623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E5738" w:rsidRPr="00C51903" w:rsidDel="00032C8F" w:rsidRDefault="00AE5738" w:rsidP="009E64FF">
            <w:pPr>
              <w:spacing w:line="240" w:lineRule="exact"/>
              <w:ind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勤務先・学校</w:t>
            </w: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E5738" w:rsidRPr="00C5190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称</w:t>
            </w:r>
          </w:p>
        </w:tc>
      </w:tr>
      <w:tr w:rsidR="00AE5738" w:rsidTr="009E64FF">
        <w:trPr>
          <w:cantSplit/>
          <w:trHeight w:val="614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738" w:rsidRPr="00C51903" w:rsidDel="00032C8F" w:rsidRDefault="00AE5738" w:rsidP="009E64FF">
            <w:pPr>
              <w:spacing w:line="240" w:lineRule="exact"/>
              <w:ind w:firstLineChars="300" w:firstLine="6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79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E5738" w:rsidRPr="00C5190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種（学生の方以外）</w:t>
            </w:r>
          </w:p>
        </w:tc>
      </w:tr>
    </w:tbl>
    <w:p w:rsidR="00AE5738" w:rsidRDefault="00AE5738" w:rsidP="00AE5738">
      <w:pPr>
        <w:spacing w:line="100" w:lineRule="exact"/>
      </w:pPr>
    </w:p>
    <w:p w:rsidR="00AE5738" w:rsidRPr="00643A23" w:rsidRDefault="00AE5738" w:rsidP="00AE5738">
      <w:pPr>
        <w:tabs>
          <w:tab w:val="left" w:pos="1701"/>
        </w:tabs>
        <w:ind w:rightChars="336" w:right="706"/>
        <w:jc w:val="right"/>
        <w:rPr>
          <w:rFonts w:ascii="ＭＳ 明朝" w:hAnsi="ＭＳ 明朝"/>
        </w:rPr>
      </w:pPr>
    </w:p>
    <w:p w:rsidR="00AE5738" w:rsidRPr="00C80933" w:rsidRDefault="00AE5738" w:rsidP="00AE5738">
      <w:pPr>
        <w:rPr>
          <w:rFonts w:ascii="ＭＳ Ｐ明朝" w:eastAsia="ＭＳ Ｐ明朝" w:hAnsi="ＭＳ Ｐ明朝"/>
          <w:sz w:val="20"/>
          <w:szCs w:val="20"/>
        </w:rPr>
      </w:pPr>
      <w:r w:rsidRPr="00C80933">
        <w:rPr>
          <w:rFonts w:ascii="ＭＳ Ｐ明朝" w:eastAsia="ＭＳ Ｐ明朝" w:hAnsi="ＭＳ Ｐ明朝" w:hint="eastAsia"/>
          <w:sz w:val="20"/>
          <w:szCs w:val="20"/>
        </w:rPr>
        <w:t>高校卒業以降(高校は含まず）の学歴を、古いものから順番に記入してください。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992"/>
        <w:gridCol w:w="5245"/>
      </w:tblGrid>
      <w:tr w:rsidR="00AE5738" w:rsidRPr="00643A23" w:rsidTr="00F61E60">
        <w:trPr>
          <w:cantSplit/>
          <w:trHeight w:val="264"/>
        </w:trPr>
        <w:tc>
          <w:tcPr>
            <w:tcW w:w="851" w:type="dxa"/>
            <w:vMerge w:val="restart"/>
            <w:shd w:val="clear" w:color="auto" w:fill="F2F2F2"/>
            <w:textDirection w:val="tbRlV"/>
            <w:vAlign w:val="center"/>
          </w:tcPr>
          <w:p w:rsidR="00AE5738" w:rsidRPr="002F1D23" w:rsidRDefault="00AE5738" w:rsidP="009E64FF">
            <w:pPr>
              <w:spacing w:line="240" w:lineRule="exact"/>
              <w:ind w:left="-392" w:right="113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2F1D23">
              <w:rPr>
                <w:rFonts w:ascii="ＭＳ Ｐ明朝" w:eastAsia="ＭＳ Ｐ明朝" w:hAnsi="ＭＳ Ｐ明朝" w:hint="eastAsia"/>
                <w:b/>
                <w:szCs w:val="21"/>
              </w:rPr>
              <w:t>学歴（高校卒業以降）</w:t>
            </w:r>
          </w:p>
        </w:tc>
        <w:tc>
          <w:tcPr>
            <w:tcW w:w="2693" w:type="dxa"/>
          </w:tcPr>
          <w:p w:rsidR="00AE5738" w:rsidRPr="007F0A12" w:rsidRDefault="00AE5738" w:rsidP="009E64F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F0A12">
              <w:rPr>
                <w:rFonts w:ascii="ＭＳ Ｐ明朝" w:eastAsia="ＭＳ Ｐ明朝" w:hAnsi="ＭＳ Ｐ明朝" w:hint="eastAsia"/>
                <w:sz w:val="20"/>
                <w:szCs w:val="20"/>
              </w:rPr>
              <w:t>在学期間</w:t>
            </w:r>
          </w:p>
        </w:tc>
        <w:tc>
          <w:tcPr>
            <w:tcW w:w="992" w:type="dxa"/>
          </w:tcPr>
          <w:p w:rsidR="00AE5738" w:rsidRPr="007F0A12" w:rsidRDefault="00AE5738" w:rsidP="009E64F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F0A12">
              <w:rPr>
                <w:rFonts w:ascii="ＭＳ Ｐ明朝" w:eastAsia="ＭＳ Ｐ明朝" w:hAnsi="ＭＳ Ｐ明朝" w:hint="eastAsia"/>
                <w:sz w:val="20"/>
                <w:szCs w:val="20"/>
              </w:rPr>
              <w:t>種別</w:t>
            </w:r>
          </w:p>
        </w:tc>
        <w:tc>
          <w:tcPr>
            <w:tcW w:w="5245" w:type="dxa"/>
          </w:tcPr>
          <w:p w:rsidR="00AE5738" w:rsidRPr="007F0A12" w:rsidRDefault="00AE5738" w:rsidP="009E64F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F0A12">
              <w:rPr>
                <w:rFonts w:ascii="ＭＳ Ｐ明朝" w:eastAsia="ＭＳ Ｐ明朝" w:hAnsi="ＭＳ Ｐ明朝" w:hint="eastAsia"/>
                <w:sz w:val="20"/>
                <w:szCs w:val="20"/>
              </w:rPr>
              <w:t>学校名（学部、専攻）</w:t>
            </w:r>
          </w:p>
        </w:tc>
      </w:tr>
      <w:tr w:rsidR="00AE5738" w:rsidRPr="00643A23" w:rsidTr="00F61E60">
        <w:trPr>
          <w:cantSplit/>
          <w:trHeight w:val="990"/>
        </w:trPr>
        <w:tc>
          <w:tcPr>
            <w:tcW w:w="851" w:type="dxa"/>
            <w:vMerge/>
            <w:shd w:val="clear" w:color="auto" w:fill="F2F2F2"/>
          </w:tcPr>
          <w:p w:rsidR="00AE5738" w:rsidRPr="00643A23" w:rsidRDefault="00AE5738" w:rsidP="009E64F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AE5738" w:rsidRPr="00C80933" w:rsidRDefault="001716E1" w:rsidP="009E64F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5738"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5738"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月～　　年　　月</w:t>
            </w:r>
          </w:p>
          <w:p w:rsidR="00AE5738" w:rsidRPr="007F0A12" w:rsidRDefault="00AE5738" w:rsidP="009E64F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0A12">
              <w:rPr>
                <w:rFonts w:ascii="ＭＳ Ｐ明朝" w:eastAsia="ＭＳ Ｐ明朝" w:hAnsi="ＭＳ Ｐ明朝" w:hint="eastAsia"/>
                <w:sz w:val="18"/>
                <w:szCs w:val="18"/>
              </w:rPr>
              <w:t>卒業見込み・卒業・中退</w:t>
            </w:r>
          </w:p>
        </w:tc>
        <w:tc>
          <w:tcPr>
            <w:tcW w:w="992" w:type="dxa"/>
          </w:tcPr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短大</w:t>
            </w:r>
          </w:p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</w:p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大学院</w:t>
            </w:r>
          </w:p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5245" w:type="dxa"/>
          </w:tcPr>
          <w:p w:rsidR="00AE5738" w:rsidRPr="007C7E7D" w:rsidRDefault="00AE5738" w:rsidP="009E64FF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学校名：</w:t>
            </w:r>
          </w:p>
          <w:p w:rsidR="00AE5738" w:rsidRPr="007C7E7D" w:rsidRDefault="00AE5738" w:rsidP="009E64FF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学  部：</w:t>
            </w:r>
          </w:p>
          <w:p w:rsidR="00AE5738" w:rsidRPr="007C7E7D" w:rsidRDefault="00AE5738" w:rsidP="009E64FF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専  攻：</w:t>
            </w:r>
          </w:p>
        </w:tc>
      </w:tr>
      <w:tr w:rsidR="00AE5738" w:rsidRPr="00643A23" w:rsidTr="00F61E60">
        <w:trPr>
          <w:cantSplit/>
        </w:trPr>
        <w:tc>
          <w:tcPr>
            <w:tcW w:w="851" w:type="dxa"/>
            <w:vMerge/>
            <w:shd w:val="clear" w:color="auto" w:fill="F2F2F2"/>
          </w:tcPr>
          <w:p w:rsidR="00AE5738" w:rsidRPr="00643A23" w:rsidRDefault="00AE5738" w:rsidP="009E64F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AE5738" w:rsidRPr="00C80933" w:rsidRDefault="001716E1" w:rsidP="009E64F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AE5738"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月～　　年　　月</w:t>
            </w:r>
          </w:p>
          <w:p w:rsidR="00AE5738" w:rsidRPr="007F0A12" w:rsidRDefault="00AE5738" w:rsidP="009E64F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0A12">
              <w:rPr>
                <w:rFonts w:ascii="ＭＳ Ｐ明朝" w:eastAsia="ＭＳ Ｐ明朝" w:hAnsi="ＭＳ Ｐ明朝" w:hint="eastAsia"/>
                <w:sz w:val="18"/>
                <w:szCs w:val="18"/>
              </w:rPr>
              <w:t>卒業見込み・卒業・中退</w:t>
            </w:r>
          </w:p>
        </w:tc>
        <w:tc>
          <w:tcPr>
            <w:tcW w:w="992" w:type="dxa"/>
          </w:tcPr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短大</w:t>
            </w:r>
          </w:p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</w:p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大学院</w:t>
            </w:r>
          </w:p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5245" w:type="dxa"/>
          </w:tcPr>
          <w:p w:rsidR="00AE5738" w:rsidRPr="007C7E7D" w:rsidRDefault="00AE5738" w:rsidP="009E64FF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学校名：</w:t>
            </w:r>
          </w:p>
          <w:p w:rsidR="00AE5738" w:rsidRPr="007C7E7D" w:rsidRDefault="00AE5738" w:rsidP="009E64FF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学  部：</w:t>
            </w:r>
          </w:p>
          <w:p w:rsidR="00AE5738" w:rsidRPr="007C7E7D" w:rsidRDefault="00AE5738" w:rsidP="009E64FF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専  攻：</w:t>
            </w:r>
          </w:p>
        </w:tc>
      </w:tr>
      <w:tr w:rsidR="00AE5738" w:rsidRPr="00643A23" w:rsidTr="00F61E60">
        <w:trPr>
          <w:cantSplit/>
        </w:trPr>
        <w:tc>
          <w:tcPr>
            <w:tcW w:w="851" w:type="dxa"/>
            <w:vMerge/>
            <w:shd w:val="clear" w:color="auto" w:fill="F2F2F2"/>
          </w:tcPr>
          <w:p w:rsidR="00AE5738" w:rsidRPr="00643A23" w:rsidRDefault="00AE5738" w:rsidP="009E64F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AE5738" w:rsidRPr="00C80933" w:rsidRDefault="001716E1" w:rsidP="009E64F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5738"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5738"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月～　　年　　月</w:t>
            </w:r>
          </w:p>
          <w:p w:rsidR="00AE5738" w:rsidRPr="007F0A12" w:rsidRDefault="00AE5738" w:rsidP="009E64FF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F0A12">
              <w:rPr>
                <w:rFonts w:ascii="ＭＳ Ｐ明朝" w:eastAsia="ＭＳ Ｐ明朝" w:hAnsi="ＭＳ Ｐ明朝" w:hint="eastAsia"/>
                <w:sz w:val="18"/>
                <w:szCs w:val="18"/>
              </w:rPr>
              <w:t>卒業見込み・卒業・中退</w:t>
            </w:r>
          </w:p>
        </w:tc>
        <w:tc>
          <w:tcPr>
            <w:tcW w:w="992" w:type="dxa"/>
          </w:tcPr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短大</w:t>
            </w:r>
          </w:p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</w:p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大学院</w:t>
            </w:r>
          </w:p>
          <w:p w:rsidR="00AE5738" w:rsidRPr="007C7E7D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C7E7D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5245" w:type="dxa"/>
          </w:tcPr>
          <w:p w:rsidR="00AE5738" w:rsidRPr="007C7E7D" w:rsidRDefault="00AE5738" w:rsidP="009E64FF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学校名：</w:t>
            </w:r>
          </w:p>
          <w:p w:rsidR="00AE5738" w:rsidRPr="007C7E7D" w:rsidRDefault="00AE5738" w:rsidP="009E64FF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学  部：</w:t>
            </w:r>
          </w:p>
          <w:p w:rsidR="00AE5738" w:rsidRPr="007C7E7D" w:rsidRDefault="00AE5738" w:rsidP="009E64FF">
            <w:pPr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</w:rPr>
              <w:t>専  攻：</w:t>
            </w:r>
          </w:p>
        </w:tc>
      </w:tr>
    </w:tbl>
    <w:p w:rsidR="00AE5738" w:rsidRDefault="00AE5738" w:rsidP="00AE5738">
      <w:pPr>
        <w:rPr>
          <w:rFonts w:ascii="ＭＳ 明朝" w:hAnsi="ＭＳ 明朝"/>
        </w:rPr>
      </w:pPr>
    </w:p>
    <w:p w:rsidR="00AE5738" w:rsidRPr="00C80933" w:rsidRDefault="00AE5738" w:rsidP="00AE5738">
      <w:pPr>
        <w:rPr>
          <w:rFonts w:ascii="ＭＳ Ｐ明朝" w:eastAsia="ＭＳ Ｐ明朝" w:hAnsi="ＭＳ Ｐ明朝"/>
          <w:sz w:val="20"/>
          <w:szCs w:val="20"/>
        </w:rPr>
      </w:pPr>
      <w:r w:rsidRPr="00C80933">
        <w:rPr>
          <w:rFonts w:ascii="ＭＳ Ｐ明朝" w:eastAsia="ＭＳ Ｐ明朝" w:hAnsi="ＭＳ Ｐ明朝" w:hint="eastAsia"/>
          <w:sz w:val="20"/>
          <w:szCs w:val="20"/>
        </w:rPr>
        <w:t>該当するものにチェックしてください。ひとつもない場合は応募できません。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5812"/>
      </w:tblGrid>
      <w:tr w:rsidR="00AE5738" w:rsidRPr="00643A23" w:rsidTr="00D9413F">
        <w:trPr>
          <w:cantSplit/>
          <w:trHeight w:val="945"/>
        </w:trPr>
        <w:tc>
          <w:tcPr>
            <w:tcW w:w="851" w:type="dxa"/>
            <w:vMerge w:val="restart"/>
            <w:shd w:val="clear" w:color="auto" w:fill="F2F2F2"/>
            <w:textDirection w:val="tbRlV"/>
            <w:vAlign w:val="center"/>
          </w:tcPr>
          <w:p w:rsidR="00AE5738" w:rsidRPr="002F1D23" w:rsidRDefault="00AE5738" w:rsidP="009E64FF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</w:rPr>
            </w:pPr>
            <w:r w:rsidRPr="002F1D23">
              <w:rPr>
                <w:rFonts w:ascii="ＭＳ Ｐ明朝" w:eastAsia="ＭＳ Ｐ明朝" w:hAnsi="ＭＳ Ｐ明朝" w:hint="eastAsia"/>
                <w:b/>
              </w:rPr>
              <w:t>研修参加資格</w:t>
            </w:r>
          </w:p>
        </w:tc>
        <w:tc>
          <w:tcPr>
            <w:tcW w:w="3118" w:type="dxa"/>
            <w:vAlign w:val="center"/>
          </w:tcPr>
          <w:p w:rsidR="00AE5738" w:rsidRDefault="00954C8F" w:rsidP="009E64FF">
            <w:pPr>
              <w:spacing w:line="300" w:lineRule="exact"/>
              <w:ind w:left="316" w:hangingChars="158" w:hanging="316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46801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2F1D23">
              <w:rPr>
                <w:rFonts w:ascii="ＭＳ Ｐ明朝" w:eastAsia="ＭＳ Ｐ明朝" w:hAnsi="ＭＳ Ｐ明朝" w:hint="eastAsia"/>
                <w:sz w:val="20"/>
                <w:szCs w:val="20"/>
              </w:rPr>
              <w:t>日本語教師養成講座</w:t>
            </w:r>
          </w:p>
          <w:p w:rsidR="00AE5738" w:rsidRPr="002F1D23" w:rsidRDefault="00AE5738" w:rsidP="009E64FF">
            <w:pPr>
              <w:spacing w:line="300" w:lineRule="exact"/>
              <w:ind w:left="316" w:hangingChars="158" w:hanging="31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F1D23">
              <w:rPr>
                <w:rFonts w:ascii="ＭＳ Ｐ明朝" w:eastAsia="ＭＳ Ｐ明朝" w:hAnsi="ＭＳ Ｐ明朝" w:hint="eastAsia"/>
                <w:sz w:val="20"/>
                <w:szCs w:val="20"/>
              </w:rPr>
              <w:t>(420時間）</w:t>
            </w:r>
          </w:p>
        </w:tc>
        <w:tc>
          <w:tcPr>
            <w:tcW w:w="5812" w:type="dxa"/>
            <w:vAlign w:val="center"/>
          </w:tcPr>
          <w:p w:rsidR="00AE5738" w:rsidRPr="00C8093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校</w:t>
            </w: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名：</w:t>
            </w:r>
          </w:p>
          <w:p w:rsidR="00AE5738" w:rsidRPr="00C8093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修了年月日：</w:t>
            </w:r>
          </w:p>
        </w:tc>
      </w:tr>
      <w:tr w:rsidR="00AE5738" w:rsidRPr="00643A23" w:rsidTr="00D9413F">
        <w:trPr>
          <w:cantSplit/>
          <w:trHeight w:val="983"/>
        </w:trPr>
        <w:tc>
          <w:tcPr>
            <w:tcW w:w="851" w:type="dxa"/>
            <w:vMerge/>
            <w:shd w:val="clear" w:color="auto" w:fill="F2F2F2"/>
          </w:tcPr>
          <w:p w:rsidR="00AE5738" w:rsidRPr="00643A23" w:rsidRDefault="00AE5738" w:rsidP="009E64F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AE5738" w:rsidRPr="002F1D23" w:rsidRDefault="00954C8F" w:rsidP="009E64FF">
            <w:pPr>
              <w:spacing w:line="300" w:lineRule="exact"/>
              <w:ind w:leftChars="17" w:left="176" w:hangingChars="70" w:hanging="14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155273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16E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2F1D23">
              <w:rPr>
                <w:rFonts w:ascii="ＭＳ Ｐ明朝" w:eastAsia="ＭＳ Ｐ明朝" w:hAnsi="ＭＳ Ｐ明朝" w:hint="eastAsia"/>
                <w:sz w:val="20"/>
                <w:szCs w:val="20"/>
              </w:rPr>
              <w:t>日本語教育能力検定試験</w:t>
            </w:r>
          </w:p>
        </w:tc>
        <w:tc>
          <w:tcPr>
            <w:tcW w:w="5812" w:type="dxa"/>
            <w:vAlign w:val="center"/>
          </w:tcPr>
          <w:p w:rsidR="00AE5738" w:rsidRPr="00C8093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合格証書番号：第　　　　　　号</w:t>
            </w:r>
          </w:p>
          <w:p w:rsidR="00AE5738" w:rsidRPr="00C8093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合格年：　　　　　　年</w:t>
            </w:r>
          </w:p>
        </w:tc>
      </w:tr>
      <w:tr w:rsidR="00AE5738" w:rsidRPr="00643A23" w:rsidTr="00D9413F">
        <w:trPr>
          <w:cantSplit/>
          <w:trHeight w:val="878"/>
        </w:trPr>
        <w:tc>
          <w:tcPr>
            <w:tcW w:w="851" w:type="dxa"/>
            <w:vMerge/>
            <w:shd w:val="clear" w:color="auto" w:fill="F2F2F2"/>
          </w:tcPr>
          <w:p w:rsidR="00AE5738" w:rsidRPr="00643A23" w:rsidRDefault="00AE5738" w:rsidP="009E64F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118" w:type="dxa"/>
            <w:vAlign w:val="center"/>
          </w:tcPr>
          <w:p w:rsidR="00AE5738" w:rsidRPr="002F1D23" w:rsidRDefault="00954C8F" w:rsidP="009E64FF">
            <w:pPr>
              <w:spacing w:line="300" w:lineRule="exact"/>
              <w:ind w:left="174" w:hangingChars="87" w:hanging="174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22508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2F1D23">
              <w:rPr>
                <w:rFonts w:ascii="ＭＳ Ｐ明朝" w:eastAsia="ＭＳ Ｐ明朝" w:hAnsi="ＭＳ Ｐ明朝" w:hint="eastAsia"/>
                <w:sz w:val="20"/>
                <w:szCs w:val="20"/>
              </w:rPr>
              <w:t>大学/大学院での日本語教育</w:t>
            </w:r>
            <w:r w:rsidR="00AE57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E5738" w:rsidRPr="002F1D23">
              <w:rPr>
                <w:rFonts w:ascii="ＭＳ Ｐ明朝" w:eastAsia="ＭＳ Ｐ明朝" w:hAnsi="ＭＳ Ｐ明朝" w:hint="eastAsia"/>
                <w:sz w:val="20"/>
                <w:szCs w:val="20"/>
              </w:rPr>
              <w:t>主専攻/副専攻</w:t>
            </w:r>
          </w:p>
        </w:tc>
        <w:tc>
          <w:tcPr>
            <w:tcW w:w="5812" w:type="dxa"/>
            <w:vAlign w:val="center"/>
          </w:tcPr>
          <w:p w:rsidR="00AE5738" w:rsidRPr="00C8093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大学/大学院名：</w:t>
            </w:r>
          </w:p>
          <w:p w:rsidR="00AE5738" w:rsidRPr="00C80933" w:rsidRDefault="00AE5738" w:rsidP="009E64F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専攻/副専攻</w:t>
            </w: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名：</w:t>
            </w:r>
          </w:p>
        </w:tc>
      </w:tr>
    </w:tbl>
    <w:p w:rsidR="00AE5738" w:rsidRPr="00145AC0" w:rsidRDefault="00AE5738" w:rsidP="00AE573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明朝" w:hAnsi="ＭＳ 明朝"/>
        </w:rPr>
        <w:br w:type="page"/>
      </w:r>
      <w:r>
        <w:rPr>
          <w:rFonts w:ascii="ＭＳ Ｐ明朝" w:eastAsia="ＭＳ Ｐ明朝" w:hAnsi="ＭＳ Ｐ明朝" w:hint="eastAsia"/>
          <w:sz w:val="20"/>
          <w:szCs w:val="20"/>
        </w:rPr>
        <w:lastRenderedPageBreak/>
        <w:t>日本語能力試験（ＪＬＰＴ）の認定を受けた方は、取得した級と取得年を記入してください。（日本語が母語である方は、記入する必要はありません）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7513"/>
      </w:tblGrid>
      <w:tr w:rsidR="00AE5738" w:rsidRPr="00643A23" w:rsidTr="00D9413F">
        <w:trPr>
          <w:cantSplit/>
          <w:trHeight w:val="945"/>
        </w:trPr>
        <w:tc>
          <w:tcPr>
            <w:tcW w:w="851" w:type="dxa"/>
            <w:vMerge w:val="restart"/>
            <w:shd w:val="clear" w:color="auto" w:fill="F2F2F2"/>
            <w:textDirection w:val="tbRlV"/>
            <w:vAlign w:val="center"/>
          </w:tcPr>
          <w:p w:rsidR="00AE5738" w:rsidRPr="002F1D23" w:rsidRDefault="009E63B9" w:rsidP="009E64FF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6F552" wp14:editId="2F0E3CAE">
                      <wp:simplePos x="0" y="0"/>
                      <wp:positionH relativeFrom="column">
                        <wp:posOffset>4840770</wp:posOffset>
                      </wp:positionH>
                      <wp:positionV relativeFrom="paragraph">
                        <wp:posOffset>-1693130</wp:posOffset>
                      </wp:positionV>
                      <wp:extent cx="714375" cy="531495"/>
                      <wp:effectExtent l="0" t="0" r="9525" b="19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3B9" w:rsidRPr="00D9413F" w:rsidRDefault="009E63B9" w:rsidP="009E63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5396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【秘】</w:t>
                                  </w:r>
                                  <w:r w:rsidRPr="00D9413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D9413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381.15pt;margin-top:-133.3pt;width:56.2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" stroked="f">
                      <v:textbox inset="5.85pt,.7pt,5.85pt,.7pt">
                        <w:txbxContent>
                          <w:p w:rsidR="009E63B9" w:rsidRPr="00D9413F" w:rsidRDefault="009E63B9" w:rsidP="009E63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39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秘】</w:t>
                            </w:r>
                            <w:r w:rsidRPr="00D941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D941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5738">
              <w:rPr>
                <w:rFonts w:ascii="ＭＳ Ｐ明朝" w:eastAsia="ＭＳ Ｐ明朝" w:hAnsi="ＭＳ Ｐ明朝" w:hint="eastAsia"/>
                <w:b/>
              </w:rPr>
              <w:t>日本語能力試験</w:t>
            </w:r>
          </w:p>
        </w:tc>
        <w:tc>
          <w:tcPr>
            <w:tcW w:w="1417" w:type="dxa"/>
            <w:vAlign w:val="center"/>
          </w:tcPr>
          <w:p w:rsidR="00AE5738" w:rsidRPr="002F1D23" w:rsidRDefault="00AE5738" w:rsidP="009E64FF">
            <w:pPr>
              <w:spacing w:line="300" w:lineRule="exact"/>
              <w:ind w:left="316" w:hangingChars="158" w:hanging="316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級</w:t>
            </w:r>
          </w:p>
        </w:tc>
        <w:tc>
          <w:tcPr>
            <w:tcW w:w="7513" w:type="dxa"/>
            <w:vAlign w:val="center"/>
          </w:tcPr>
          <w:p w:rsidR="00AE5738" w:rsidRDefault="00954C8F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68362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Ｎ１　  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99711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Ｎ２   　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523176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Ｎ３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21425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Ｎ４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20866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20"/>
                <w:szCs w:val="20"/>
              </w:rPr>
              <w:t>Ｎ５</w:t>
            </w:r>
          </w:p>
          <w:p w:rsidR="00AE5738" w:rsidRPr="00C80933" w:rsidRDefault="00954C8F" w:rsidP="00760D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766550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436A37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AE57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級   　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406739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436A37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AE57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級　   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232162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436A37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="00760D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級　　　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26198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436A37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AE57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級　</w:t>
            </w:r>
          </w:p>
        </w:tc>
      </w:tr>
      <w:tr w:rsidR="00AE5738" w:rsidRPr="00643A23" w:rsidTr="00D9413F">
        <w:trPr>
          <w:cantSplit/>
          <w:trHeight w:val="779"/>
        </w:trPr>
        <w:tc>
          <w:tcPr>
            <w:tcW w:w="851" w:type="dxa"/>
            <w:vMerge/>
            <w:shd w:val="clear" w:color="auto" w:fill="F2F2F2"/>
          </w:tcPr>
          <w:p w:rsidR="00AE5738" w:rsidRPr="00643A23" w:rsidRDefault="00AE5738" w:rsidP="009E64FF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AE5738" w:rsidRDefault="00AE5738" w:rsidP="009E64FF">
            <w:pPr>
              <w:spacing w:line="300" w:lineRule="exact"/>
              <w:ind w:leftChars="17" w:left="176" w:hangingChars="70" w:hanging="14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取得年</w:t>
            </w:r>
          </w:p>
        </w:tc>
        <w:tc>
          <w:tcPr>
            <w:tcW w:w="7513" w:type="dxa"/>
            <w:vAlign w:val="center"/>
          </w:tcPr>
          <w:p w:rsidR="00AE5738" w:rsidRPr="00C80933" w:rsidRDefault="00AE5738" w:rsidP="009E64F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年</w:t>
            </w:r>
          </w:p>
        </w:tc>
      </w:tr>
    </w:tbl>
    <w:p w:rsidR="00AE5738" w:rsidRDefault="00AE5738" w:rsidP="00AE5738">
      <w:pPr>
        <w:spacing w:line="300" w:lineRule="exact"/>
        <w:rPr>
          <w:rFonts w:ascii="ＭＳ 明朝" w:hAnsi="ＭＳ 明朝"/>
        </w:rPr>
      </w:pPr>
    </w:p>
    <w:p w:rsidR="00AE5738" w:rsidRDefault="00AE5738" w:rsidP="00AE5738">
      <w:pPr>
        <w:spacing w:line="300" w:lineRule="exact"/>
        <w:rPr>
          <w:rFonts w:ascii="ＭＳ 明朝" w:hAnsi="ＭＳ 明朝"/>
        </w:rPr>
      </w:pPr>
    </w:p>
    <w:p w:rsidR="00AE5738" w:rsidRPr="00C80933" w:rsidRDefault="00AE5738" w:rsidP="00AE5738">
      <w:pPr>
        <w:spacing w:line="300" w:lineRule="exact"/>
        <w:rPr>
          <w:rFonts w:ascii="ＭＳ Ｐ明朝" w:eastAsia="ＭＳ Ｐ明朝" w:hAnsi="ＭＳ Ｐ明朝"/>
          <w:sz w:val="20"/>
          <w:szCs w:val="20"/>
        </w:rPr>
      </w:pPr>
      <w:r w:rsidRPr="00145AC0">
        <w:rPr>
          <w:rFonts w:ascii="ＭＳ Ｐ明朝" w:eastAsia="ＭＳ Ｐ明朝" w:hAnsi="ＭＳ Ｐ明朝" w:hint="eastAsia"/>
          <w:sz w:val="20"/>
          <w:szCs w:val="20"/>
        </w:rPr>
        <w:t>日本語教授</w:t>
      </w:r>
      <w:r w:rsidRPr="002D3021">
        <w:rPr>
          <w:rFonts w:ascii="ＭＳ Ｐ明朝" w:eastAsia="ＭＳ Ｐ明朝" w:hAnsi="ＭＳ Ｐ明朝" w:hint="eastAsia"/>
          <w:sz w:val="20"/>
          <w:szCs w:val="20"/>
        </w:rPr>
        <w:t>経験があり、</w:t>
      </w:r>
      <w:r w:rsidRPr="00145AC0">
        <w:rPr>
          <w:rFonts w:ascii="ＭＳ Ｐ明朝" w:eastAsia="ＭＳ Ｐ明朝" w:hAnsi="ＭＳ Ｐ明朝" w:hint="eastAsia"/>
          <w:sz w:val="20"/>
          <w:szCs w:val="20"/>
        </w:rPr>
        <w:t>その経験がおおむね3年以下の方が対象です。</w:t>
      </w:r>
      <w:r w:rsidRPr="00C80933">
        <w:rPr>
          <w:rFonts w:ascii="ＭＳ Ｐ明朝" w:eastAsia="ＭＳ Ｐ明朝" w:hAnsi="ＭＳ Ｐ明朝" w:hint="eastAsia"/>
          <w:sz w:val="20"/>
          <w:szCs w:val="20"/>
        </w:rPr>
        <w:t>（古いものから順番に記入してください。欄が不足している場合は、自由に追加してください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1134"/>
        <w:gridCol w:w="1417"/>
        <w:gridCol w:w="1418"/>
        <w:gridCol w:w="1559"/>
      </w:tblGrid>
      <w:tr w:rsidR="00AE5738" w:rsidRPr="00643A23" w:rsidTr="00D9413F">
        <w:trPr>
          <w:trHeight w:val="358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E5738" w:rsidRPr="002F1D23" w:rsidRDefault="00AE5738" w:rsidP="009E64FF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2F1D23">
              <w:rPr>
                <w:rFonts w:ascii="ＭＳ Ｐ明朝" w:eastAsia="ＭＳ Ｐ明朝" w:hAnsi="ＭＳ Ｐ明朝" w:hint="eastAsia"/>
                <w:b/>
                <w:szCs w:val="21"/>
              </w:rPr>
              <w:t>外国人に対する日本語教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授</w:t>
            </w:r>
            <w:r w:rsidRPr="002F1D23">
              <w:rPr>
                <w:rFonts w:ascii="ＭＳ Ｐ明朝" w:eastAsia="ＭＳ Ｐ明朝" w:hAnsi="ＭＳ Ｐ明朝" w:hint="eastAsia"/>
                <w:b/>
                <w:szCs w:val="21"/>
              </w:rPr>
              <w:t>経験（個人教授、教育実習、TAなども含む）</w:t>
            </w:r>
          </w:p>
        </w:tc>
      </w:tr>
      <w:tr w:rsidR="00AE5738" w:rsidRPr="00643A23" w:rsidTr="00D9413F">
        <w:trPr>
          <w:trHeight w:val="433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E5738" w:rsidRPr="00C80933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期間</w:t>
            </w:r>
          </w:p>
          <w:p w:rsidR="00AE5738" w:rsidRPr="00C80933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0933">
              <w:rPr>
                <w:rFonts w:ascii="ＭＳ Ｐ明朝" w:eastAsia="ＭＳ Ｐ明朝" w:hAnsi="ＭＳ Ｐ明朝" w:hint="eastAsia"/>
                <w:sz w:val="18"/>
                <w:szCs w:val="18"/>
              </w:rPr>
              <w:t>（月数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E5738" w:rsidRPr="00C80933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機関名・コース名</w:t>
            </w:r>
            <w:r w:rsidRPr="007C7E7D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5738" w:rsidRPr="00C80933" w:rsidRDefault="00AE5738" w:rsidP="009E64FF">
            <w:pPr>
              <w:spacing w:line="240" w:lineRule="exact"/>
              <w:ind w:leftChars="-51" w:left="-10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時間数</w:t>
            </w: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  <w:vertAlign w:val="superscript"/>
              </w:rPr>
              <w:t>*２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E5738" w:rsidRPr="00C80933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80933">
              <w:rPr>
                <w:rFonts w:ascii="ＭＳ Ｐ明朝" w:eastAsia="ＭＳ Ｐ明朝" w:hAnsi="ＭＳ Ｐ明朝" w:hint="eastAsia"/>
                <w:sz w:val="20"/>
                <w:szCs w:val="20"/>
              </w:rPr>
              <w:t>対象学習者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E5738" w:rsidRPr="00C80933" w:rsidRDefault="00AE5738" w:rsidP="009E64F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指導形態</w:t>
            </w:r>
          </w:p>
        </w:tc>
      </w:tr>
      <w:tr w:rsidR="00AE5738" w:rsidRPr="00643A23" w:rsidTr="00D9413F">
        <w:trPr>
          <w:trHeight w:val="84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738" w:rsidRPr="002F1D23" w:rsidRDefault="00AE5738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～</w:t>
            </w:r>
          </w:p>
          <w:p w:rsidR="00AE5738" w:rsidRPr="002F1D23" w:rsidRDefault="00AE5738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</w:t>
            </w:r>
          </w:p>
          <w:p w:rsidR="00AE5738" w:rsidRPr="002F1D23" w:rsidRDefault="00AE5738" w:rsidP="009E64FF">
            <w:pPr>
              <w:spacing w:line="240" w:lineRule="exact"/>
              <w:ind w:right="18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（　　カ月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5738" w:rsidRPr="002F1D23" w:rsidRDefault="00AE5738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738" w:rsidRPr="002F1D23" w:rsidRDefault="00AE5738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AE5738" w:rsidRPr="002F1D23" w:rsidRDefault="00AE5738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738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1244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入門～</w:t>
            </w:r>
            <w:r w:rsidR="00AE5738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初級</w:t>
            </w:r>
          </w:p>
          <w:p w:rsidR="00AE5738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95609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初級～</w:t>
            </w:r>
            <w:r w:rsidR="00AE5738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中級</w:t>
            </w:r>
          </w:p>
          <w:p w:rsidR="00AE5738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102844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中級～</w:t>
            </w:r>
            <w:r w:rsidR="00AE5738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上級</w:t>
            </w:r>
          </w:p>
          <w:p w:rsidR="00AE5738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10406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上級以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5738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74617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常勤　　</w:t>
            </w:r>
          </w:p>
          <w:p w:rsidR="00AE5738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15188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非常勤</w:t>
            </w:r>
          </w:p>
          <w:p w:rsidR="00AE5738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24127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ボランティア</w:t>
            </w:r>
          </w:p>
          <w:p w:rsidR="00AE5738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76238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E5738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9393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クラス指導</w:t>
            </w:r>
          </w:p>
          <w:p w:rsidR="00AE5738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336662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個人指導</w:t>
            </w:r>
          </w:p>
          <w:p w:rsidR="00AE5738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073697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アシスタント</w:t>
            </w:r>
          </w:p>
          <w:p w:rsidR="00AE5738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2116556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教育実習</w:t>
            </w:r>
          </w:p>
          <w:p w:rsidR="00AE5738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150752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E573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6305E6" w:rsidRPr="00643A23" w:rsidTr="00D9413F">
        <w:trPr>
          <w:trHeight w:val="827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5E6" w:rsidRPr="002F1D23" w:rsidRDefault="006305E6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～</w:t>
            </w:r>
          </w:p>
          <w:p w:rsidR="006305E6" w:rsidRPr="002F1D23" w:rsidRDefault="006305E6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</w:t>
            </w:r>
          </w:p>
          <w:p w:rsidR="006305E6" w:rsidRPr="002F1D23" w:rsidRDefault="006305E6" w:rsidP="009E64FF">
            <w:pPr>
              <w:spacing w:line="240" w:lineRule="exact"/>
              <w:ind w:right="18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（　　カ月）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5E6" w:rsidRPr="002F1D23" w:rsidRDefault="006305E6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5E6" w:rsidRPr="002F1D23" w:rsidRDefault="006305E6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305E6" w:rsidRPr="002F1D23" w:rsidRDefault="006305E6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68118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入門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初級</w:t>
            </w:r>
          </w:p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427951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初級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中級</w:t>
            </w:r>
          </w:p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39270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中級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上級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0737086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上級以上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05E6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88938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常勤　　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94934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非常勤</w:t>
            </w:r>
          </w:p>
          <w:p w:rsidR="006305E6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85543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ボランティア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73120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9362051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クラス指導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801303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個人指導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9327078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アシスタント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3215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教育実習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192263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6305E6" w:rsidRPr="00643A23" w:rsidTr="00D9413F">
        <w:trPr>
          <w:trHeight w:val="827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5E6" w:rsidRPr="002F1D23" w:rsidRDefault="006305E6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～</w:t>
            </w:r>
          </w:p>
          <w:p w:rsidR="006305E6" w:rsidRPr="002F1D23" w:rsidRDefault="006305E6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</w:t>
            </w:r>
          </w:p>
          <w:p w:rsidR="006305E6" w:rsidRPr="002F1D23" w:rsidRDefault="006305E6" w:rsidP="009E64FF">
            <w:pPr>
              <w:spacing w:line="240" w:lineRule="exact"/>
              <w:ind w:right="18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（　　カ月）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5E6" w:rsidRPr="002F1D23" w:rsidRDefault="006305E6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5E6" w:rsidRPr="002F1D23" w:rsidRDefault="006305E6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305E6" w:rsidRPr="002F1D23" w:rsidRDefault="006305E6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83882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入門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初級</w:t>
            </w:r>
          </w:p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0649916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初級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中級</w:t>
            </w:r>
          </w:p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915898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中級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上級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260719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上級以上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05E6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14758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常勤　　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545132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非常勤</w:t>
            </w:r>
          </w:p>
          <w:p w:rsidR="006305E6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710256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ボランティア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78248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8008823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クラス指導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19973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個人指導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335448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アシスタント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6953360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教育実習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74595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6305E6" w:rsidRPr="00643A23" w:rsidTr="00D9413F">
        <w:trPr>
          <w:trHeight w:val="827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5E6" w:rsidRPr="002F1D23" w:rsidRDefault="006305E6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～</w:t>
            </w:r>
          </w:p>
          <w:p w:rsidR="006305E6" w:rsidRPr="002F1D23" w:rsidRDefault="006305E6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</w:t>
            </w:r>
          </w:p>
          <w:p w:rsidR="006305E6" w:rsidRPr="007F0A12" w:rsidRDefault="006305E6" w:rsidP="009E64FF">
            <w:pPr>
              <w:spacing w:line="240" w:lineRule="exact"/>
              <w:ind w:right="18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（　　カ月）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05E6" w:rsidRPr="007F0A12" w:rsidRDefault="006305E6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5E6" w:rsidRPr="002F1D23" w:rsidRDefault="006305E6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305E6" w:rsidRPr="002F1D23" w:rsidRDefault="006305E6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605266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入門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初級</w:t>
            </w:r>
          </w:p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987853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初級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中級</w:t>
            </w:r>
          </w:p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873372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中級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上級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9189280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上級以上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05E6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720788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常勤　　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025446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非常勤</w:t>
            </w:r>
          </w:p>
          <w:p w:rsidR="006305E6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44212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ボランティア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2480336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363395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クラス指導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7343118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個人指導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347492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アシスタント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226797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教育実習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650174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6305E6" w:rsidRPr="00643A23" w:rsidTr="00D9413F">
        <w:trPr>
          <w:trHeight w:val="868"/>
        </w:trPr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05E6" w:rsidRPr="002F1D23" w:rsidRDefault="006305E6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</w:t>
            </w: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～</w:t>
            </w:r>
          </w:p>
          <w:p w:rsidR="006305E6" w:rsidRPr="002F1D23" w:rsidRDefault="006305E6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年　月</w:t>
            </w:r>
          </w:p>
          <w:p w:rsidR="006305E6" w:rsidRPr="007F0A12" w:rsidRDefault="006305E6" w:rsidP="009E64FF">
            <w:pPr>
              <w:spacing w:line="240" w:lineRule="exact"/>
              <w:ind w:right="18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（　　カ月）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305E6" w:rsidRPr="007F0A12" w:rsidRDefault="006305E6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05E6" w:rsidRPr="002F1D23" w:rsidRDefault="006305E6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6305E6" w:rsidRPr="002F1D23" w:rsidRDefault="006305E6" w:rsidP="009E64FF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5930838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入門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初級</w:t>
            </w:r>
          </w:p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795645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初級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中級</w:t>
            </w:r>
          </w:p>
          <w:p w:rsidR="006305E6" w:rsidRPr="007D7572" w:rsidRDefault="00954C8F" w:rsidP="009E64FF">
            <w:pPr>
              <w:tabs>
                <w:tab w:val="left" w:pos="296"/>
              </w:tabs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472066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中級～</w:t>
            </w:r>
            <w:r w:rsidR="006305E6" w:rsidRPr="007D7572">
              <w:rPr>
                <w:rFonts w:ascii="ＭＳ Ｐ明朝" w:eastAsia="ＭＳ Ｐ明朝" w:hAnsi="ＭＳ Ｐ明朝" w:hint="eastAsia"/>
                <w:sz w:val="18"/>
                <w:szCs w:val="18"/>
              </w:rPr>
              <w:t>上級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510420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上級以上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5E6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584956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常勤　　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446536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 w:rsidRPr="002F1D23">
              <w:rPr>
                <w:rFonts w:ascii="ＭＳ Ｐ明朝" w:eastAsia="ＭＳ Ｐ明朝" w:hAnsi="ＭＳ Ｐ明朝" w:hint="eastAsia"/>
                <w:sz w:val="18"/>
                <w:szCs w:val="18"/>
              </w:rPr>
              <w:t>非常勤</w:t>
            </w:r>
          </w:p>
          <w:p w:rsidR="006305E6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956560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ボランティア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66340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1037618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430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クラス指導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67557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個人指導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005509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アシスタント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372372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教育実習</w:t>
            </w:r>
          </w:p>
          <w:p w:rsidR="006305E6" w:rsidRPr="002F1D23" w:rsidRDefault="00954C8F" w:rsidP="009E64FF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9810632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05E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305E6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</w:tr>
      <w:tr w:rsidR="00AE5738" w:rsidRPr="00643A23" w:rsidTr="00D9413F">
        <w:trPr>
          <w:trHeight w:val="86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E5738" w:rsidRPr="00B96111" w:rsidRDefault="00AE5738" w:rsidP="009E64FF">
            <w:pPr>
              <w:spacing w:line="240" w:lineRule="exact"/>
              <w:ind w:right="9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6111">
              <w:rPr>
                <w:rFonts w:ascii="ＭＳ Ｐ明朝" w:eastAsia="ＭＳ Ｐ明朝" w:hAnsi="ＭＳ Ｐ明朝" w:hint="eastAsia"/>
                <w:sz w:val="20"/>
                <w:szCs w:val="20"/>
              </w:rPr>
              <w:t>合計期間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738" w:rsidRDefault="00AE5738" w:rsidP="009E64F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E5738" w:rsidRDefault="00AE5738" w:rsidP="009E64F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カ月　　　　</w:t>
            </w:r>
          </w:p>
          <w:p w:rsidR="00AE5738" w:rsidRPr="00B96111" w:rsidRDefault="00AE5738" w:rsidP="009E64F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E5738" w:rsidRDefault="00AE5738" w:rsidP="00AE5738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p w:rsidR="00AE5738" w:rsidRDefault="00AE5738" w:rsidP="00AE5738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*１　</w:t>
      </w:r>
      <w:r w:rsidRPr="002F1D23">
        <w:rPr>
          <w:rFonts w:ascii="ＭＳ Ｐ明朝" w:eastAsia="ＭＳ Ｐ明朝" w:hAnsi="ＭＳ Ｐ明朝" w:hint="eastAsia"/>
          <w:sz w:val="18"/>
          <w:szCs w:val="18"/>
        </w:rPr>
        <w:t>海外の場合</w:t>
      </w:r>
      <w:r>
        <w:rPr>
          <w:rFonts w:ascii="ＭＳ Ｐ明朝" w:eastAsia="ＭＳ Ｐ明朝" w:hAnsi="ＭＳ Ｐ明朝" w:hint="eastAsia"/>
          <w:sz w:val="18"/>
          <w:szCs w:val="18"/>
        </w:rPr>
        <w:t>は、国名と派遣プログラム（該当者のみ）の名称を</w:t>
      </w:r>
      <w:r w:rsidRPr="002F1D23">
        <w:rPr>
          <w:rFonts w:ascii="ＭＳ Ｐ明朝" w:eastAsia="ＭＳ Ｐ明朝" w:hAnsi="ＭＳ Ｐ明朝" w:hint="eastAsia"/>
          <w:sz w:val="18"/>
          <w:szCs w:val="18"/>
        </w:rPr>
        <w:t>記入してください。</w:t>
      </w:r>
    </w:p>
    <w:p w:rsidR="00AE5738" w:rsidRPr="002F1D23" w:rsidRDefault="00AE5738" w:rsidP="00AE5738">
      <w:pPr>
        <w:spacing w:line="24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2　週当たり、月当たり、または合計時間数など、わかりやすい方法で記入してください。</w:t>
      </w:r>
    </w:p>
    <w:p w:rsidR="00AE5738" w:rsidRDefault="00AE5738" w:rsidP="00AE5738">
      <w:pPr>
        <w:spacing w:line="180" w:lineRule="exact"/>
        <w:rPr>
          <w:rFonts w:ascii="ＭＳ 明朝" w:hAnsi="ＭＳ 明朝"/>
          <w:sz w:val="18"/>
          <w:szCs w:val="18"/>
        </w:rPr>
      </w:pPr>
    </w:p>
    <w:p w:rsidR="00AE5738" w:rsidRDefault="00AE5738" w:rsidP="00AE5738">
      <w:pPr>
        <w:spacing w:line="180" w:lineRule="exact"/>
        <w:rPr>
          <w:rFonts w:ascii="ＭＳ 明朝" w:hAnsi="ＭＳ 明朝"/>
          <w:sz w:val="18"/>
          <w:szCs w:val="18"/>
        </w:rPr>
      </w:pPr>
    </w:p>
    <w:p w:rsidR="00AE5738" w:rsidRDefault="00AE5738" w:rsidP="00AE5738">
      <w:pPr>
        <w:spacing w:line="180" w:lineRule="exact"/>
        <w:rPr>
          <w:rFonts w:ascii="ＭＳ 明朝" w:hAnsi="ＭＳ 明朝"/>
          <w:sz w:val="18"/>
          <w:szCs w:val="18"/>
        </w:rPr>
      </w:pPr>
    </w:p>
    <w:p w:rsidR="00AE5738" w:rsidRDefault="00AE5738" w:rsidP="00AE5738">
      <w:pPr>
        <w:spacing w:line="180" w:lineRule="exact"/>
        <w:rPr>
          <w:rFonts w:ascii="ＭＳ 明朝" w:hAnsi="ＭＳ 明朝"/>
          <w:sz w:val="18"/>
          <w:szCs w:val="18"/>
        </w:rPr>
      </w:pPr>
    </w:p>
    <w:p w:rsidR="00AE5738" w:rsidRDefault="00AE5738" w:rsidP="00AE5738">
      <w:pPr>
        <w:spacing w:line="180" w:lineRule="exact"/>
        <w:rPr>
          <w:rFonts w:ascii="ＭＳ 明朝" w:hAnsi="ＭＳ 明朝"/>
          <w:sz w:val="18"/>
          <w:szCs w:val="18"/>
        </w:rPr>
      </w:pPr>
    </w:p>
    <w:p w:rsidR="00AE5738" w:rsidRDefault="00AE5738" w:rsidP="00AE5738">
      <w:pPr>
        <w:spacing w:line="180" w:lineRule="exact"/>
        <w:rPr>
          <w:rFonts w:ascii="ＭＳ 明朝" w:hAnsi="ＭＳ 明朝"/>
          <w:sz w:val="18"/>
          <w:szCs w:val="18"/>
        </w:rPr>
      </w:pPr>
    </w:p>
    <w:p w:rsidR="00AE5738" w:rsidRDefault="00AE5738" w:rsidP="00AE5738">
      <w:pPr>
        <w:spacing w:line="180" w:lineRule="exact"/>
        <w:rPr>
          <w:rFonts w:ascii="ＭＳ 明朝" w:hAnsi="ＭＳ 明朝"/>
          <w:sz w:val="18"/>
          <w:szCs w:val="18"/>
        </w:rPr>
      </w:pPr>
    </w:p>
    <w:p w:rsidR="00AE5738" w:rsidRDefault="00AE5738" w:rsidP="00AE5738">
      <w:pPr>
        <w:spacing w:line="180" w:lineRule="exact"/>
        <w:rPr>
          <w:rFonts w:ascii="ＭＳ 明朝" w:hAnsi="ＭＳ 明朝"/>
          <w:sz w:val="18"/>
          <w:szCs w:val="18"/>
        </w:rPr>
      </w:pPr>
    </w:p>
    <w:p w:rsidR="00AE5738" w:rsidRDefault="00AE5738" w:rsidP="00AE5738">
      <w:pPr>
        <w:spacing w:line="180" w:lineRule="exact"/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AE5738" w:rsidRPr="00643A23" w:rsidTr="00AE5738">
        <w:tc>
          <w:tcPr>
            <w:tcW w:w="3085" w:type="dxa"/>
          </w:tcPr>
          <w:p w:rsidR="00AE5738" w:rsidRPr="00643A23" w:rsidRDefault="00AE5738" w:rsidP="00AE5738">
            <w:pPr>
              <w:ind w:rightChars="-253" w:right="-531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氏名</w:t>
            </w:r>
          </w:p>
        </w:tc>
      </w:tr>
    </w:tbl>
    <w:p w:rsidR="00AE5738" w:rsidRPr="00643A23" w:rsidRDefault="00AE5738" w:rsidP="00AE5738">
      <w:pPr>
        <w:spacing w:line="180" w:lineRule="exact"/>
        <w:ind w:rightChars="-270" w:right="-567"/>
        <w:rPr>
          <w:rFonts w:ascii="ＭＳ 明朝" w:hAnsi="ＭＳ 明朝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738" w:rsidRPr="00643A23" w:rsidTr="00D9413F">
        <w:trPr>
          <w:trHeight w:val="427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E5738" w:rsidRPr="002F1D23" w:rsidRDefault="00AE5738" w:rsidP="009E64FF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2F1D23">
              <w:rPr>
                <w:rFonts w:ascii="ＭＳ Ｐ明朝" w:eastAsia="ＭＳ Ｐ明朝" w:hAnsi="ＭＳ Ｐ明朝" w:hint="eastAsia"/>
                <w:b/>
                <w:szCs w:val="21"/>
              </w:rPr>
              <w:lastRenderedPageBreak/>
              <w:t>研修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の</w:t>
            </w:r>
            <w:r w:rsidRPr="002F1D23">
              <w:rPr>
                <w:rFonts w:ascii="ＭＳ Ｐ明朝" w:eastAsia="ＭＳ Ｐ明朝" w:hAnsi="ＭＳ Ｐ明朝" w:hint="eastAsia"/>
                <w:b/>
                <w:szCs w:val="21"/>
              </w:rPr>
              <w:t>参加目的（この研修で学びたいこと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や身に付けたいことを、1ページ以内で</w:t>
            </w:r>
            <w:r w:rsidRPr="002F1D23">
              <w:rPr>
                <w:rFonts w:ascii="ＭＳ Ｐ明朝" w:eastAsia="ＭＳ Ｐ明朝" w:hAnsi="ＭＳ Ｐ明朝" w:hint="eastAsia"/>
                <w:b/>
                <w:szCs w:val="21"/>
              </w:rPr>
              <w:t>述べてください）</w:t>
            </w:r>
          </w:p>
        </w:tc>
      </w:tr>
      <w:tr w:rsidR="00AE5738" w:rsidRPr="00643A23" w:rsidTr="00D9413F">
        <w:trPr>
          <w:trHeight w:val="7507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Default="00AE5738" w:rsidP="009E64FF">
            <w:pPr>
              <w:rPr>
                <w:rFonts w:ascii="ＭＳ 明朝" w:hAnsi="ＭＳ 明朝"/>
                <w:szCs w:val="21"/>
              </w:rPr>
            </w:pPr>
          </w:p>
          <w:p w:rsidR="00AE5738" w:rsidRPr="00A836A5" w:rsidRDefault="00AE5738" w:rsidP="00AE5738">
            <w:pPr>
              <w:ind w:leftChars="-51" w:left="-107" w:firstLineChars="51" w:firstLine="107"/>
              <w:rPr>
                <w:rFonts w:ascii="ＭＳ 明朝" w:hAnsi="ＭＳ 明朝"/>
                <w:szCs w:val="21"/>
              </w:rPr>
            </w:pPr>
          </w:p>
        </w:tc>
      </w:tr>
    </w:tbl>
    <w:p w:rsidR="00AE5738" w:rsidRDefault="00AE5738"/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AE5738" w:rsidRPr="00643A23" w:rsidTr="009E64FF">
        <w:tc>
          <w:tcPr>
            <w:tcW w:w="3085" w:type="dxa"/>
          </w:tcPr>
          <w:p w:rsidR="00AE5738" w:rsidRPr="00643A23" w:rsidRDefault="00AE5738" w:rsidP="009E64FF">
            <w:pPr>
              <w:ind w:rightChars="-253" w:right="-531"/>
              <w:rPr>
                <w:rFonts w:ascii="ＭＳ 明朝" w:hAnsi="ＭＳ 明朝"/>
              </w:rPr>
            </w:pPr>
            <w:r w:rsidRPr="00643A23">
              <w:rPr>
                <w:rFonts w:ascii="ＭＳ 明朝" w:hAnsi="ＭＳ 明朝" w:hint="eastAsia"/>
              </w:rPr>
              <w:t>氏名</w:t>
            </w:r>
          </w:p>
        </w:tc>
      </w:tr>
    </w:tbl>
    <w:p w:rsidR="00AE5738" w:rsidRPr="00AE5738" w:rsidRDefault="00AE5738"/>
    <w:sectPr w:rsidR="00AE5738" w:rsidRPr="00AE5738" w:rsidSect="004D32A6">
      <w:headerReference w:type="default" r:id="rId8"/>
      <w:pgSz w:w="11906" w:h="16838"/>
      <w:pgMar w:top="993" w:right="991" w:bottom="709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38" w:rsidRDefault="00AE5738" w:rsidP="00AE5738">
      <w:r>
        <w:separator/>
      </w:r>
    </w:p>
  </w:endnote>
  <w:endnote w:type="continuationSeparator" w:id="0">
    <w:p w:rsidR="00AE5738" w:rsidRDefault="00AE5738" w:rsidP="00AE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38" w:rsidRDefault="00AE5738" w:rsidP="00AE5738">
      <w:r>
        <w:separator/>
      </w:r>
    </w:p>
  </w:footnote>
  <w:footnote w:type="continuationSeparator" w:id="0">
    <w:p w:rsidR="00AE5738" w:rsidRDefault="00AE5738" w:rsidP="00AE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A6" w:rsidRDefault="004D32A6" w:rsidP="004D32A6">
    <w:pPr>
      <w:pStyle w:val="a3"/>
      <w:jc w:val="right"/>
    </w:pPr>
    <w:r>
      <w:rPr>
        <w:rFonts w:hint="eastAsia"/>
      </w:rPr>
      <w:t>（</w:t>
    </w:r>
    <w:sdt>
      <w:sdtPr>
        <w:id w:val="10424880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4C8F" w:rsidRPr="00954C8F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）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FF"/>
    <w:rsid w:val="001716E1"/>
    <w:rsid w:val="00281E52"/>
    <w:rsid w:val="0034430F"/>
    <w:rsid w:val="004D32A6"/>
    <w:rsid w:val="006305E6"/>
    <w:rsid w:val="006B49D8"/>
    <w:rsid w:val="00760D38"/>
    <w:rsid w:val="00954C8F"/>
    <w:rsid w:val="009838FF"/>
    <w:rsid w:val="009E63B9"/>
    <w:rsid w:val="00AC74CF"/>
    <w:rsid w:val="00AE5738"/>
    <w:rsid w:val="00D9413F"/>
    <w:rsid w:val="00F61E60"/>
    <w:rsid w:val="00F7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E5738"/>
  </w:style>
  <w:style w:type="paragraph" w:styleId="a5">
    <w:name w:val="footer"/>
    <w:basedOn w:val="a"/>
    <w:link w:val="a6"/>
    <w:uiPriority w:val="99"/>
    <w:unhideWhenUsed/>
    <w:rsid w:val="00AE5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E5738"/>
  </w:style>
  <w:style w:type="paragraph" w:styleId="a7">
    <w:name w:val="Balloon Text"/>
    <w:basedOn w:val="a"/>
    <w:link w:val="a8"/>
    <w:uiPriority w:val="99"/>
    <w:semiHidden/>
    <w:unhideWhenUsed/>
    <w:rsid w:val="00AE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57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3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E5738"/>
  </w:style>
  <w:style w:type="paragraph" w:styleId="a5">
    <w:name w:val="footer"/>
    <w:basedOn w:val="a"/>
    <w:link w:val="a6"/>
    <w:uiPriority w:val="99"/>
    <w:unhideWhenUsed/>
    <w:rsid w:val="00AE57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E5738"/>
  </w:style>
  <w:style w:type="paragraph" w:styleId="a7">
    <w:name w:val="Balloon Text"/>
    <w:basedOn w:val="a"/>
    <w:link w:val="a8"/>
    <w:uiPriority w:val="99"/>
    <w:semiHidden/>
    <w:unhideWhenUsed/>
    <w:rsid w:val="00AE5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5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82A2-D38A-410D-8541-3CEB85BF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7-19T08:57:00Z</cp:lastPrinted>
  <dcterms:created xsi:type="dcterms:W3CDTF">2018-07-19T05:48:00Z</dcterms:created>
  <dcterms:modified xsi:type="dcterms:W3CDTF">2018-07-19T08:57:00Z</dcterms:modified>
</cp:coreProperties>
</file>